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Pr="00820D96">
        <w:rPr>
          <w:b/>
          <w:bCs/>
          <w:sz w:val="28"/>
          <w:szCs w:val="28"/>
        </w:rPr>
        <w:t xml:space="preserve">на 1 </w:t>
      </w:r>
      <w:r w:rsidR="000E4255">
        <w:rPr>
          <w:b/>
          <w:bCs/>
          <w:sz w:val="28"/>
          <w:szCs w:val="28"/>
        </w:rPr>
        <w:t>июн</w:t>
      </w:r>
      <w:r w:rsidR="000A7F0E">
        <w:rPr>
          <w:b/>
          <w:bCs/>
          <w:sz w:val="28"/>
          <w:szCs w:val="28"/>
        </w:rPr>
        <w:t>я</w:t>
      </w:r>
      <w:r w:rsidR="005D6DF9" w:rsidRPr="00820D96">
        <w:rPr>
          <w:b/>
          <w:bCs/>
          <w:sz w:val="28"/>
          <w:szCs w:val="28"/>
        </w:rPr>
        <w:t xml:space="preserve"> 2022</w:t>
      </w:r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B56D69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E156B7" w:rsidRDefault="00B56D69" w:rsidP="00AC657B">
            <w:pPr>
              <w:spacing w:before="60" w:after="60"/>
              <w:rPr>
                <w:b/>
                <w:bCs/>
                <w:iCs/>
                <w:caps/>
                <w:sz w:val="22"/>
                <w:szCs w:val="22"/>
              </w:rPr>
            </w:pPr>
            <w:r w:rsidRPr="00E156B7">
              <w:rPr>
                <w:b/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E156B7" w:rsidRDefault="000E4255" w:rsidP="0098645C">
            <w:pPr>
              <w:jc w:val="right"/>
              <w:rPr>
                <w:b/>
                <w:sz w:val="22"/>
                <w:szCs w:val="22"/>
              </w:rPr>
            </w:pPr>
            <w:r w:rsidRPr="00E156B7">
              <w:rPr>
                <w:b/>
                <w:sz w:val="22"/>
                <w:szCs w:val="22"/>
              </w:rPr>
              <w:t>5926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E156B7" w:rsidRDefault="000E4255" w:rsidP="0098645C">
            <w:pPr>
              <w:jc w:val="right"/>
              <w:rPr>
                <w:b/>
                <w:sz w:val="22"/>
                <w:szCs w:val="22"/>
              </w:rPr>
            </w:pPr>
            <w:r w:rsidRPr="00E156B7">
              <w:rPr>
                <w:b/>
                <w:sz w:val="22"/>
                <w:szCs w:val="22"/>
              </w:rPr>
              <w:t>69,4</w:t>
            </w:r>
          </w:p>
        </w:tc>
      </w:tr>
      <w:tr w:rsidR="00B56D69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3E6913" w:rsidRDefault="00B56D69" w:rsidP="00AC657B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B56D69" w:rsidP="009864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B56D69" w:rsidP="0098645C">
            <w:pPr>
              <w:jc w:val="right"/>
              <w:rPr>
                <w:sz w:val="22"/>
                <w:szCs w:val="22"/>
              </w:rPr>
            </w:pPr>
          </w:p>
        </w:tc>
      </w:tr>
      <w:tr w:rsidR="00B56D69" w:rsidRPr="003E6913" w:rsidTr="0011191F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B56D69" w:rsidRPr="00B56D69" w:rsidRDefault="00B56D69" w:rsidP="0098645C">
            <w:pPr>
              <w:pStyle w:val="af"/>
              <w:spacing w:line="240" w:lineRule="auto"/>
              <w:ind w:left="152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0E4255" w:rsidP="009864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0E4255" w:rsidP="009864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</w:tr>
      <w:tr w:rsidR="00B56D69" w:rsidRPr="003E6913" w:rsidTr="0011191F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B56D69" w:rsidRPr="00B56D69" w:rsidRDefault="00B56D69" w:rsidP="0098645C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0E4255" w:rsidP="009864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0E4255" w:rsidP="009864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</w:tr>
      <w:tr w:rsidR="00B56D69" w:rsidRPr="003E6913" w:rsidTr="0011191F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B56D69" w:rsidRPr="00B56D69" w:rsidRDefault="00B56D69" w:rsidP="0098645C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0E4255" w:rsidP="009864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  <w:bookmarkStart w:id="0" w:name="_GoBack"/>
      <w:bookmarkEnd w:id="0"/>
    </w:p>
    <w:sectPr w:rsidR="00474BF2" w:rsidRPr="00E758EA" w:rsidSect="00B225DF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20" w:rsidRDefault="005C2820" w:rsidP="000072C2">
      <w:r>
        <w:separator/>
      </w:r>
    </w:p>
  </w:endnote>
  <w:endnote w:type="continuationSeparator" w:id="0">
    <w:p w:rsidR="005C2820" w:rsidRDefault="005C2820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3C" w:rsidRDefault="00EA523C" w:rsidP="00EA523C">
    <w:pPr>
      <w:pStyle w:val="ad"/>
      <w:jc w:val="center"/>
    </w:pPr>
    <w:r>
      <w:rPr>
        <w:color w:val="595959" w:themeColor="text1" w:themeTint="A6"/>
      </w:rPr>
      <w:t>МОССТАТ</w:t>
    </w:r>
    <w:r>
      <w:rPr>
        <w:color w:val="595959" w:themeColor="text1" w:themeTint="A6"/>
      </w:rPr>
      <w:br/>
      <w:t>Официальная статистическая информация по г. Москве</w:t>
    </w:r>
  </w:p>
  <w:p w:rsidR="000A4858" w:rsidRPr="00EA523C" w:rsidRDefault="000A4858" w:rsidP="00EA52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20" w:rsidRDefault="005C2820" w:rsidP="000072C2">
      <w:r>
        <w:separator/>
      </w:r>
    </w:p>
  </w:footnote>
  <w:footnote w:type="continuationSeparator" w:id="0">
    <w:p w:rsidR="005C2820" w:rsidRDefault="005C2820" w:rsidP="000072C2">
      <w:r>
        <w:continuationSeparator/>
      </w:r>
    </w:p>
  </w:footnote>
  <w:footnote w:id="1">
    <w:p w:rsidR="00DA031B" w:rsidRPr="00177DC5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177DC5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177DC5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177DC5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177DC5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177DC5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 w:rsidRPr="00177DC5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за  </w:t>
      </w:r>
      <w:r w:rsidRPr="00177DC5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177DC5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177DC5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177DC5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A7F0E"/>
    <w:rsid w:val="000B2FC3"/>
    <w:rsid w:val="000E1485"/>
    <w:rsid w:val="000E4255"/>
    <w:rsid w:val="000E5DAD"/>
    <w:rsid w:val="00102AAC"/>
    <w:rsid w:val="001369E9"/>
    <w:rsid w:val="00146E4A"/>
    <w:rsid w:val="00170C5D"/>
    <w:rsid w:val="00177DC5"/>
    <w:rsid w:val="00195BA0"/>
    <w:rsid w:val="001A65F1"/>
    <w:rsid w:val="001D701D"/>
    <w:rsid w:val="001E16B6"/>
    <w:rsid w:val="00212114"/>
    <w:rsid w:val="00217136"/>
    <w:rsid w:val="00250C68"/>
    <w:rsid w:val="00255344"/>
    <w:rsid w:val="00255754"/>
    <w:rsid w:val="00266C40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203BB"/>
    <w:rsid w:val="0056189E"/>
    <w:rsid w:val="005A37CB"/>
    <w:rsid w:val="005B2324"/>
    <w:rsid w:val="005C2820"/>
    <w:rsid w:val="005D6DF9"/>
    <w:rsid w:val="005E0F5F"/>
    <w:rsid w:val="00630E50"/>
    <w:rsid w:val="0069204C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652C3"/>
    <w:rsid w:val="009A703A"/>
    <w:rsid w:val="00A265A4"/>
    <w:rsid w:val="00A76BEA"/>
    <w:rsid w:val="00A858F0"/>
    <w:rsid w:val="00AA0D40"/>
    <w:rsid w:val="00AB6315"/>
    <w:rsid w:val="00AC657B"/>
    <w:rsid w:val="00AD0CA5"/>
    <w:rsid w:val="00AE7D57"/>
    <w:rsid w:val="00B12E95"/>
    <w:rsid w:val="00B225DF"/>
    <w:rsid w:val="00B56D69"/>
    <w:rsid w:val="00B61BD8"/>
    <w:rsid w:val="00B768E4"/>
    <w:rsid w:val="00B904D7"/>
    <w:rsid w:val="00BB1744"/>
    <w:rsid w:val="00BB2BE0"/>
    <w:rsid w:val="00BE1D73"/>
    <w:rsid w:val="00BE21AF"/>
    <w:rsid w:val="00BE4ADD"/>
    <w:rsid w:val="00C87577"/>
    <w:rsid w:val="00C91A70"/>
    <w:rsid w:val="00CC3C87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156B7"/>
    <w:rsid w:val="00E30054"/>
    <w:rsid w:val="00E556DB"/>
    <w:rsid w:val="00E758EA"/>
    <w:rsid w:val="00E84D71"/>
    <w:rsid w:val="00EA523C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2862-7482-41A5-98E2-43CD3BF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8</cp:revision>
  <cp:lastPrinted>2022-05-30T06:08:00Z</cp:lastPrinted>
  <dcterms:created xsi:type="dcterms:W3CDTF">2022-01-21T11:34:00Z</dcterms:created>
  <dcterms:modified xsi:type="dcterms:W3CDTF">2022-06-27T09:57:00Z</dcterms:modified>
</cp:coreProperties>
</file>